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3CC417" w:rsidR="00E4321B" w:rsidRPr="00E4321B" w:rsidRDefault="00141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2A5EE5" w:rsidR="00DF4FD8" w:rsidRPr="00DF4FD8" w:rsidRDefault="00141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C0D723" w:rsidR="00DF4FD8" w:rsidRPr="0075070E" w:rsidRDefault="00141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8E71D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DDC60F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76449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C8BC22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098DDD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1A11A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24A2B" w:rsidR="00DF4FD8" w:rsidRPr="00DF4FD8" w:rsidRDefault="00141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693F85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4A00CB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E337CE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063DC2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69B238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29707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9EAC5A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C74D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5A4C756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57D60C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679C9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D28BCE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5E0F8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09378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21E1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4C4CBE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E9DD38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A43DCA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B5B721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A1C857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809F1B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B5E27E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6578EC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24465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10B8DC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9F9819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E942E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D6405D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1E501D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18C02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8F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DFD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C4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DA9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FA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BA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507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7C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A5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F0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24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86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6980A" w:rsidR="00B87141" w:rsidRPr="0075070E" w:rsidRDefault="00141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AF9B8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64C21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2452A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AA49D1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1F0AF1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2B46A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178BE3" w:rsidR="00B87141" w:rsidRPr="00DF4FD8" w:rsidRDefault="00141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A7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1AB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A7E8B2" w:rsidR="00DF0BAE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3443F5" w:rsidR="00DF0BAE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92D14A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D481FA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A5F21C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A7989F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3DA7C0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B60EEE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47AAD1" w:rsidR="00DF0BAE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FABBB2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23EBE0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892604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158EB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D91395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FD08E4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32701F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1CCF4B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8FEEFF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8433D1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63CB5B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FF71D6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2E0AFF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8389D3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429A3B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30069F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EEDB28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C792F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063833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220C5B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8D7F17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5DF9CC" w:rsidR="00DF0BAE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B44F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85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7A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F8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68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8A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C6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A9B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4E0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669C6E" w:rsidR="00857029" w:rsidRPr="0075070E" w:rsidRDefault="00141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D97696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DA986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3C7B5F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A9B4FE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55A037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A5313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92E67B" w:rsidR="00857029" w:rsidRPr="00DF4FD8" w:rsidRDefault="00141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CD4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DD4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C6D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C91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DCA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D7D29D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98D43D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34C56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C8C55C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11A6A7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A1FCE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80EBEE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63FA04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C1F88D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709A0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1D151B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6C992E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4E35D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77959A1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54B08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F3CB28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154E5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D683EC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008594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A99930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9AAD5F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53F3D9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297FBC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4CA265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AE11A76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756B73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B738BD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146E8A" w:rsidR="00DF4FD8" w:rsidRPr="00141802" w:rsidRDefault="00141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1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CAAD47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5AFC67" w:rsidR="00DF4FD8" w:rsidRPr="004020EB" w:rsidRDefault="00141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91B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98C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E62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5E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EC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2A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AF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CBBF50" w:rsidR="00C54E9D" w:rsidRDefault="0014180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33C84" w:rsidR="00C54E9D" w:rsidRDefault="00141802" w:rsidP="00C54E9D">
            <w:r>
              <w:t>Jun 4: End of Ramadan (Eid al-Fitr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AEFC6" w:rsidR="00C54E9D" w:rsidRDefault="0014180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AFD1C" w:rsidR="00C54E9D" w:rsidRDefault="00141802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00D459B" w14:textId="77777777" w:rsidR="00141802" w:rsidRDefault="00141802">
            <w:r>
              <w:t>Apr 22: Easter Monday</w:t>
            </w:r>
          </w:p>
          <w:p w14:paraId="6BE058FD" w14:textId="28342034" w:rsidR="00C54E9D" w:rsidRDefault="00141802">
            <w:r>
              <w:t xml:space="preserve">
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469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9494B" w:rsidR="00C54E9D" w:rsidRDefault="00141802">
            <w:r>
              <w:t>Apr 26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4E6E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0F6D2" w:rsidR="00C54E9D" w:rsidRDefault="00141802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DF4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587A3" w:rsidR="00C54E9D" w:rsidRDefault="00141802">
            <w:r>
              <w:t>Apr 2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FBB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0C05C" w:rsidR="00C54E9D" w:rsidRDefault="001418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F1C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A77958" w:rsidR="00C54E9D" w:rsidRDefault="00141802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C6A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63731" w:rsidR="00C54E9D" w:rsidRDefault="0014180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A947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8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8</Characters>
  <Application>Microsoft Office Word</Application>
  <DocSecurity>0</DocSecurity>
  <Lines>21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2 Calendar</dc:title>
  <dc:subject>Quarter 2 Calendar with Serbia Holidays</dc:subject>
  <dc:creator>General Blue Corporation</dc:creator>
  <keywords>Serbia 2019 - Q2 Calendar, Printable, Easy to Customize, Holiday Calendar</keywords>
  <dc:description/>
  <dcterms:created xsi:type="dcterms:W3CDTF">2019-12-12T15:31:00.0000000Z</dcterms:created>
  <dcterms:modified xsi:type="dcterms:W3CDTF">2022-10-14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